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3E6EC" w14:textId="7D30B223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weboldal linkje:</w:t>
      </w:r>
      <w:bookmarkStart w:id="0" w:name="_GoBack"/>
      <w:bookmarkEnd w:id="0"/>
    </w:p>
    <w:p w14:paraId="5E133DCA" w14:textId="0D20E59A" w:rsidR="00DA4BFA" w:rsidRPr="00C363F4" w:rsidRDefault="001F499B" w:rsidP="00C363F4">
      <w:pPr>
        <w:ind w:firstLine="708"/>
        <w:rPr>
          <w:rFonts w:ascii="Times New Roman" w:hAnsi="Times New Roman" w:cs="Times New Roman"/>
          <w:i/>
          <w:sz w:val="24"/>
        </w:rPr>
      </w:pPr>
      <w:hyperlink r:id="rId5" w:history="1">
        <w:r w:rsidRPr="00C363F4">
          <w:rPr>
            <w:rStyle w:val="Hiperhivatkozs"/>
            <w:rFonts w:ascii="Times New Roman" w:hAnsi="Times New Roman" w:cs="Times New Roman"/>
            <w:i/>
            <w:sz w:val="24"/>
          </w:rPr>
          <w:t>http://kedvencek-project.tk/9bSzokolAttilaKedvencek/main.html</w:t>
        </w:r>
      </w:hyperlink>
    </w:p>
    <w:p w14:paraId="32898FB2" w14:textId="77777777" w:rsidR="001F499B" w:rsidRDefault="001F499B" w:rsidP="00537319">
      <w:pPr>
        <w:rPr>
          <w:rFonts w:ascii="Times New Roman" w:hAnsi="Times New Roman" w:cs="Times New Roman"/>
          <w:sz w:val="28"/>
          <w:szCs w:val="32"/>
          <w:u w:val="single"/>
        </w:rPr>
      </w:pPr>
    </w:p>
    <w:p w14:paraId="147C85BB" w14:textId="2C9A468B" w:rsidR="00537319" w:rsidRDefault="00D2448C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</w:t>
      </w:r>
      <w:r w:rsidR="00537319">
        <w:rPr>
          <w:rFonts w:ascii="Times New Roman" w:hAnsi="Times New Roman" w:cs="Times New Roman"/>
          <w:sz w:val="28"/>
          <w:szCs w:val="32"/>
          <w:u w:val="single"/>
        </w:rPr>
        <w:t xml:space="preserve">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C363F4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C363F4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7" w:history="1">
        <w:r w:rsidR="00B066E0"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orms/d/e/1FAIpQLScmbepCqszNMRG3Dj05ItpkFSQrLX4YQub9w7mIPZkW2NJwAw/viewform</w:t>
        </w:r>
      </w:hyperlink>
    </w:p>
    <w:p w14:paraId="28203D72" w14:textId="3BB7A65F" w:rsidR="00D71E22" w:rsidRPr="00D2448C" w:rsidRDefault="00B066E0" w:rsidP="00D71E22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https://www.figma.com/file/Pb5IeH7Edo8epK9vP8j37y/Sz%C3%A1m%C3%ADt%C3%B3g%C3%A9p </w:t>
      </w:r>
    </w:p>
    <w:p w14:paraId="7E11BAB6" w14:textId="068DEE46" w:rsidR="002A6E65" w:rsidRPr="00D2448C" w:rsidRDefault="00D71E22" w:rsidP="002A6E65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D2448C" w:rsidRPr="00B066E0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2A6E65">
        <w:rPr>
          <w:rFonts w:ascii="Times New Roman" w:hAnsi="Times New Roman" w:cs="Times New Roman"/>
          <w:b/>
          <w:sz w:val="24"/>
          <w:szCs w:val="32"/>
        </w:rPr>
        <w:t>GitHub:</w:t>
      </w:r>
    </w:p>
    <w:p w14:paraId="284572B7" w14:textId="5858B39B" w:rsidR="00D2448C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ab/>
      </w:r>
      <w:hyperlink r:id="rId8" w:history="1">
        <w:r w:rsidRPr="00C05A7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github.com/SzokolAttila/9bSzokolAttila-KedvencekProject</w:t>
        </w:r>
      </w:hyperlink>
    </w:p>
    <w:p w14:paraId="4F974F10" w14:textId="77777777" w:rsidR="002A6E65" w:rsidRPr="00B066E0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</w:p>
    <w:p w14:paraId="2E7E4068" w14:textId="785094C1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1F499B"/>
    <w:rsid w:val="002A6E65"/>
    <w:rsid w:val="00537319"/>
    <w:rsid w:val="00B066E0"/>
    <w:rsid w:val="00C363F4"/>
    <w:rsid w:val="00D007D1"/>
    <w:rsid w:val="00D2448C"/>
    <w:rsid w:val="00D71E2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6E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okolAttila/9bSzokolAttila-Kedvencek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bepCqszNMRG3Dj05ItpkFSQrLX4YQub9w7mIPZkW2NJwA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ChqrbnH" TargetMode="External"/><Relationship Id="rId5" Type="http://schemas.openxmlformats.org/officeDocument/2006/relationships/hyperlink" Target="http://kedvencek-project.tk/9bSzokolAttilaKedvencek/mai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D80F-9EBD-43DD-A9FE-5E8DF8D0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747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10</cp:revision>
  <dcterms:created xsi:type="dcterms:W3CDTF">2021-04-29T06:10:00Z</dcterms:created>
  <dcterms:modified xsi:type="dcterms:W3CDTF">2021-05-26T05:38:00Z</dcterms:modified>
</cp:coreProperties>
</file>